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95"/>
        <w:gridCol w:w="1134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430" w:rsidRPr="0037573D" w:rsidTr="000051D6">
        <w:trPr>
          <w:trHeight w:val="492"/>
        </w:trPr>
        <w:tc>
          <w:tcPr>
            <w:tcW w:w="1560" w:type="dxa"/>
            <w:tcBorders>
              <w:top w:val="single" w:sz="24" w:space="0" w:color="auto"/>
            </w:tcBorders>
          </w:tcPr>
          <w:p w:rsidR="00CE6430" w:rsidRPr="0037573D" w:rsidRDefault="00CE6430" w:rsidP="00F2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Капитан Александр Евгенье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0051D6" w:rsidRDefault="000051D6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ООО «АСМ»,</w:t>
            </w:r>
          </w:p>
          <w:p w:rsidR="00CE6430" w:rsidRPr="000051D6" w:rsidRDefault="009E685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</w:t>
            </w:r>
            <w:r w:rsidR="00CE6430"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ачальник юридического отдела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CE6430" w:rsidRPr="0037573D" w:rsidRDefault="0090165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мельный участок:</w:t>
            </w:r>
          </w:p>
          <w:p w:rsidR="00CE6430" w:rsidRPr="0037573D" w:rsidRDefault="00CE6430" w:rsidP="004D7B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57B18" w:rsidRPr="0037573D" w:rsidRDefault="00A57B1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57B18" w:rsidRPr="0037573D" w:rsidRDefault="00A57B1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57B18" w:rsidRPr="0037573D" w:rsidRDefault="00A57B1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A57B18" w:rsidRPr="0037573D" w:rsidRDefault="00A57B1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57B18" w:rsidRPr="0037573D" w:rsidRDefault="00A57B1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57B18" w:rsidRPr="0037573D" w:rsidRDefault="00A57B1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00,00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A57B18" w:rsidRPr="0037573D" w:rsidRDefault="00A57B18" w:rsidP="004D7B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57B18" w:rsidRPr="0037573D" w:rsidRDefault="00A57B18" w:rsidP="004D7B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57B18" w:rsidRPr="0037573D" w:rsidRDefault="00A57B18" w:rsidP="004D7B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4D7B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CE6430" w:rsidRPr="0037573D" w:rsidRDefault="0090165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CE6430" w:rsidRPr="0037573D" w:rsidRDefault="00CE6430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CE6430" w:rsidRPr="0037573D" w:rsidRDefault="00CE6430" w:rsidP="00040C5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,0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24" w:space="0" w:color="auto"/>
            </w:tcBorders>
          </w:tcPr>
          <w:p w:rsidR="00CE6430" w:rsidRPr="0037573D" w:rsidRDefault="00CE6430" w:rsidP="004D7B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 автомобили:</w:t>
            </w:r>
          </w:p>
          <w:p w:rsidR="00A57B18" w:rsidRPr="0037573D" w:rsidRDefault="00CE6430" w:rsidP="004D7B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TOYOTA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RAV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  <w:r w:rsidR="00A57B1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</w:t>
            </w:r>
          </w:p>
          <w:p w:rsidR="00CE6430" w:rsidRPr="00682C5B" w:rsidRDefault="00A57B18" w:rsidP="004D7B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82C5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07 </w:t>
            </w: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  <w:r w:rsidRPr="00682C5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proofErr w:type="spellEnd"/>
            <w:r w:rsidRPr="00682C5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CE6430" w:rsidRPr="001C713F" w:rsidRDefault="00CE6430" w:rsidP="004D7B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en-US" w:eastAsia="en-US"/>
              </w:rPr>
            </w:pPr>
            <w:r w:rsidRPr="001C713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)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TOYOTA</w:t>
            </w:r>
            <w:r w:rsidRPr="001C713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LAND</w:t>
            </w:r>
            <w:r w:rsidRPr="001C713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CRUISER</w:t>
            </w:r>
            <w:r w:rsidRPr="001C713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200</w:t>
            </w:r>
            <w:r w:rsidR="00A57B18" w:rsidRPr="001C713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, 2008 </w:t>
            </w:r>
            <w:r w:rsidR="00A57B1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  <w:r w:rsidR="00A57B18" w:rsidRPr="001C713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.</w:t>
            </w:r>
            <w:r w:rsidR="00A57B1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="00A57B18" w:rsidRPr="001C713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815,00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E6430" w:rsidRPr="0037573D" w:rsidTr="00134494">
        <w:trPr>
          <w:trHeight w:val="626"/>
        </w:trPr>
        <w:tc>
          <w:tcPr>
            <w:tcW w:w="1560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</w:tcPr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</w:tcPr>
          <w:p w:rsidR="00CE6430" w:rsidRDefault="00CF28DB" w:rsidP="001F4ED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CF28DB" w:rsidRPr="0037573D" w:rsidRDefault="00CF28DB" w:rsidP="001F4ED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E6430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,0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0</w:t>
            </w:r>
          </w:p>
          <w:p w:rsidR="00CF28DB" w:rsidRPr="00CF28DB" w:rsidRDefault="00CF28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,5</w:t>
            </w:r>
          </w:p>
        </w:tc>
        <w:tc>
          <w:tcPr>
            <w:tcW w:w="992" w:type="dxa"/>
          </w:tcPr>
          <w:p w:rsidR="00CE6430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28DB" w:rsidRPr="0037573D" w:rsidRDefault="00CF28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4 000,00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CE6430" w:rsidRPr="0037573D" w:rsidRDefault="00CE6430" w:rsidP="00195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E6430" w:rsidRPr="0037573D" w:rsidTr="00134494">
        <w:trPr>
          <w:trHeight w:val="423"/>
        </w:trPr>
        <w:tc>
          <w:tcPr>
            <w:tcW w:w="1560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92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465" w:type="dxa"/>
          </w:tcPr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804" w:type="dxa"/>
          </w:tcPr>
          <w:p w:rsidR="00CE6430" w:rsidRPr="0037573D" w:rsidRDefault="00901659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850" w:type="dxa"/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992" w:type="dxa"/>
          </w:tcPr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E6430" w:rsidRPr="0037573D" w:rsidTr="00134494">
        <w:trPr>
          <w:trHeight w:val="698"/>
        </w:trPr>
        <w:tc>
          <w:tcPr>
            <w:tcW w:w="1560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E6430" w:rsidRPr="0037573D" w:rsidRDefault="00CE6430" w:rsidP="0026466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CE6430" w:rsidRPr="0037573D" w:rsidRDefault="00901659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CE6430" w:rsidRPr="0037573D" w:rsidRDefault="00CE6430" w:rsidP="00264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  <w:p w:rsidR="00CE6430" w:rsidRPr="0037573D" w:rsidRDefault="00CE6430" w:rsidP="00264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34494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57DC2"/>
    <w:rsid w:val="003627CA"/>
    <w:rsid w:val="00371842"/>
    <w:rsid w:val="00374E7A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C6732"/>
    <w:rsid w:val="00CD7D61"/>
    <w:rsid w:val="00CE6430"/>
    <w:rsid w:val="00CF14D9"/>
    <w:rsid w:val="00CF28DB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A6C8-D30C-4897-80E5-C2B03D7B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3</cp:revision>
  <cp:lastPrinted>2015-05-25T05:57:00Z</cp:lastPrinted>
  <dcterms:created xsi:type="dcterms:W3CDTF">2016-05-16T08:31:00Z</dcterms:created>
  <dcterms:modified xsi:type="dcterms:W3CDTF">2017-06-04T19:14:00Z</dcterms:modified>
</cp:coreProperties>
</file>